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7E2AE" w14:textId="77777777" w:rsidR="00F33AD0" w:rsidRDefault="00F33AD0" w:rsidP="0039393C">
      <w:pPr>
        <w:rPr>
          <w:b/>
          <w:sz w:val="34"/>
        </w:rPr>
      </w:pPr>
    </w:p>
    <w:p w14:paraId="6DD9FBC2" w14:textId="50B8970E" w:rsidR="00321271" w:rsidRPr="00F33AD0" w:rsidRDefault="00AF5045" w:rsidP="00255027">
      <w:pPr>
        <w:jc w:val="center"/>
        <w:rPr>
          <w:b/>
          <w:sz w:val="44"/>
          <w:szCs w:val="32"/>
        </w:rPr>
      </w:pPr>
      <w:r w:rsidRPr="00F33AD0">
        <w:rPr>
          <w:b/>
          <w:sz w:val="44"/>
          <w:szCs w:val="32"/>
        </w:rPr>
        <w:t>NHẬT KÝ CÔNG VIỆC</w:t>
      </w:r>
    </w:p>
    <w:p w14:paraId="15CE62B3" w14:textId="4DB7A2AE" w:rsidR="00255027" w:rsidRDefault="00AF5045" w:rsidP="00255027">
      <w:pPr>
        <w:jc w:val="center"/>
        <w:rPr>
          <w:sz w:val="30"/>
        </w:rPr>
      </w:pPr>
      <w:r>
        <w:rPr>
          <w:sz w:val="30"/>
        </w:rPr>
        <w:t>Vào lúc ……..giờ, ngày</w:t>
      </w:r>
      <w:r w:rsidR="00255027" w:rsidRPr="00274322">
        <w:rPr>
          <w:sz w:val="30"/>
        </w:rPr>
        <w:t xml:space="preserve"> </w:t>
      </w:r>
      <w:r w:rsidR="00274322">
        <w:rPr>
          <w:sz w:val="30"/>
        </w:rPr>
        <w:t>……………</w:t>
      </w:r>
      <w:r>
        <w:rPr>
          <w:sz w:val="30"/>
        </w:rPr>
        <w:t>…</w:t>
      </w:r>
    </w:p>
    <w:p w14:paraId="2217495F" w14:textId="57449171" w:rsidR="00274322" w:rsidRPr="0019397D" w:rsidRDefault="00274322" w:rsidP="00AF5045">
      <w:pPr>
        <w:tabs>
          <w:tab w:val="left" w:pos="1418"/>
        </w:tabs>
        <w:jc w:val="both"/>
        <w:rPr>
          <w:b/>
          <w:sz w:val="24"/>
        </w:rPr>
      </w:pPr>
    </w:p>
    <w:p w14:paraId="18E8D883" w14:textId="77777777" w:rsidR="00AF5045" w:rsidRPr="00DC1F60" w:rsidRDefault="0019397D" w:rsidP="00AF5045">
      <w:pPr>
        <w:pStyle w:val="ListParagraph"/>
        <w:spacing w:line="360" w:lineRule="auto"/>
        <w:jc w:val="both"/>
        <w:rPr>
          <w:i/>
          <w:color w:val="FF0000"/>
        </w:rPr>
      </w:pPr>
      <w:r w:rsidRPr="00AF5045">
        <w:rPr>
          <w:b/>
          <w:i/>
        </w:rPr>
        <w:t>Hướng dẫn</w:t>
      </w:r>
      <w:r w:rsidRPr="006972DD">
        <w:rPr>
          <w:i/>
        </w:rPr>
        <w:t xml:space="preserve">: </w:t>
      </w:r>
      <w:r w:rsidR="00AF5045" w:rsidRPr="00DC1F60">
        <w:rPr>
          <w:i/>
          <w:color w:val="FF0000"/>
        </w:rPr>
        <w:t>Sinh viên chỉnh lại Họ tên của mình trên header của Mẫu này</w:t>
      </w:r>
      <w:r w:rsidRPr="00DC1F60">
        <w:rPr>
          <w:i/>
          <w:color w:val="FF0000"/>
        </w:rPr>
        <w:t>.</w:t>
      </w:r>
      <w:r w:rsidR="00AF5045" w:rsidRPr="00DC1F60">
        <w:rPr>
          <w:i/>
          <w:color w:val="FF0000"/>
        </w:rPr>
        <w:t xml:space="preserve"> </w:t>
      </w:r>
    </w:p>
    <w:p w14:paraId="6E2AE219" w14:textId="3B1E5CD6" w:rsidR="00AF5045" w:rsidRPr="00DC1F60" w:rsidRDefault="00AF5045" w:rsidP="00AF5045">
      <w:pPr>
        <w:pStyle w:val="ListParagraph"/>
        <w:spacing w:line="360" w:lineRule="auto"/>
        <w:jc w:val="both"/>
        <w:rPr>
          <w:i/>
          <w:color w:val="FF0000"/>
        </w:rPr>
      </w:pPr>
      <w:r w:rsidRPr="00DC1F60">
        <w:rPr>
          <w:i/>
          <w:color w:val="FF0000"/>
        </w:rPr>
        <w:t xml:space="preserve">Nhật ký công việc được cá nhân sinh viên ghi nhận lại kế hoạch làm việc của cá nhân, công việc nhóm phân công, </w:t>
      </w:r>
      <w:r w:rsidR="00947882" w:rsidRPr="00DC1F60">
        <w:rPr>
          <w:i/>
          <w:color w:val="FF0000"/>
        </w:rPr>
        <w:t xml:space="preserve">lịch làm việc cho đồ án môn học này, </w:t>
      </w:r>
      <w:r w:rsidRPr="00DC1F60">
        <w:rPr>
          <w:i/>
          <w:color w:val="FF0000"/>
        </w:rPr>
        <w:t>các ý tưởng, giải pháp của cá nhân trước khi họp nhóm, … Sinh viên có thể viết nhật ký này trên Word, hoặc</w:t>
      </w:r>
      <w:r w:rsidR="00FF56A7" w:rsidRPr="00DC1F60">
        <w:rPr>
          <w:i/>
          <w:color w:val="FF0000"/>
        </w:rPr>
        <w:t xml:space="preserve"> in ra theo mẫu rồi</w:t>
      </w:r>
      <w:r w:rsidRPr="00DC1F60">
        <w:rPr>
          <w:i/>
          <w:color w:val="FF0000"/>
        </w:rPr>
        <w:t xml:space="preserve"> viết tay.</w:t>
      </w:r>
    </w:p>
    <w:p w14:paraId="01C2B06F" w14:textId="4166FA62" w:rsidR="00947882" w:rsidRDefault="00947882" w:rsidP="00AF5045">
      <w:pPr>
        <w:pStyle w:val="ListParagraph"/>
        <w:spacing w:line="360" w:lineRule="auto"/>
        <w:jc w:val="both"/>
        <w:rPr>
          <w:i/>
        </w:rPr>
      </w:pPr>
    </w:p>
    <w:p w14:paraId="26A05C44" w14:textId="529E1D91" w:rsidR="008875F4" w:rsidRDefault="008875F4" w:rsidP="00AF5045">
      <w:pPr>
        <w:pStyle w:val="ListParagraph"/>
        <w:spacing w:line="360" w:lineRule="auto"/>
        <w:jc w:val="both"/>
        <w:rPr>
          <w:iCs/>
        </w:rPr>
      </w:pPr>
      <w:r>
        <w:rPr>
          <w:iCs/>
        </w:rPr>
        <w:t>#8/12/2020:</w:t>
      </w:r>
    </w:p>
    <w:p w14:paraId="16E134E5" w14:textId="5FA32A94" w:rsidR="008875F4" w:rsidRDefault="008875F4" w:rsidP="00AF5045">
      <w:pPr>
        <w:pStyle w:val="ListParagraph"/>
        <w:spacing w:line="360" w:lineRule="auto"/>
        <w:jc w:val="both"/>
        <w:rPr>
          <w:iCs/>
        </w:rPr>
      </w:pPr>
      <w:r>
        <w:rPr>
          <w:iCs/>
        </w:rPr>
        <w:t>Chính thức ra viện sau trận ốm, được cất nhắc lên chức leader của team. Sáng nay tổ chức cuộc họp ở quán Teamo gần trường Quốc tế để chia việc cho các thành viên.</w:t>
      </w:r>
    </w:p>
    <w:p w14:paraId="11A5616F" w14:textId="7B894218" w:rsidR="008875F4" w:rsidRDefault="008875F4" w:rsidP="00AF5045">
      <w:pPr>
        <w:pStyle w:val="ListParagraph"/>
        <w:spacing w:line="360" w:lineRule="auto"/>
        <w:jc w:val="both"/>
        <w:rPr>
          <w:iCs/>
        </w:rPr>
      </w:pPr>
      <w:r>
        <w:rPr>
          <w:iCs/>
        </w:rPr>
        <w:t>Các vị trí gần như ổn hết, mỗi người 1 việc, cuộc họp kết thúc thành công.</w:t>
      </w:r>
    </w:p>
    <w:p w14:paraId="5BB99325" w14:textId="1C3CF66A" w:rsidR="008875F4" w:rsidRDefault="008875F4" w:rsidP="00AF5045">
      <w:pPr>
        <w:pStyle w:val="ListParagraph"/>
        <w:spacing w:line="360" w:lineRule="auto"/>
        <w:jc w:val="both"/>
        <w:rPr>
          <w:iCs/>
        </w:rPr>
      </w:pPr>
      <w:r>
        <w:rPr>
          <w:iCs/>
        </w:rPr>
        <w:t>#10/12/2020</w:t>
      </w:r>
    </w:p>
    <w:p w14:paraId="498B10E6" w14:textId="3AA9FAAF" w:rsidR="008875F4" w:rsidRDefault="008875F4" w:rsidP="008875F4">
      <w:pPr>
        <w:pStyle w:val="ListParagraph"/>
        <w:spacing w:line="360" w:lineRule="auto"/>
        <w:jc w:val="both"/>
        <w:rPr>
          <w:iCs/>
        </w:rPr>
      </w:pPr>
      <w:r>
        <w:rPr>
          <w:iCs/>
        </w:rPr>
        <w:t>Giải đáp các thắc mắc lặt vặt của các thành viên trong team. Hôm nay, Khoa đã cho xem thử demo nhân vật và đường đua, mọi thứ rất ok.</w:t>
      </w:r>
    </w:p>
    <w:p w14:paraId="2602CE0A" w14:textId="1542F61F" w:rsidR="008875F4" w:rsidRDefault="008875F4" w:rsidP="008875F4">
      <w:pPr>
        <w:pStyle w:val="ListParagraph"/>
        <w:spacing w:line="360" w:lineRule="auto"/>
        <w:jc w:val="both"/>
        <w:rPr>
          <w:iCs/>
        </w:rPr>
      </w:pPr>
      <w:r>
        <w:rPr>
          <w:iCs/>
        </w:rPr>
        <w:t>#11/12/2020</w:t>
      </w:r>
    </w:p>
    <w:p w14:paraId="44E8AEDF" w14:textId="3B2DC2A9" w:rsidR="008875F4" w:rsidRDefault="008875F4" w:rsidP="008875F4">
      <w:pPr>
        <w:pStyle w:val="ListParagraph"/>
        <w:spacing w:line="360" w:lineRule="auto"/>
        <w:jc w:val="both"/>
        <w:rPr>
          <w:iCs/>
        </w:rPr>
      </w:pPr>
      <w:r>
        <w:rPr>
          <w:iCs/>
        </w:rPr>
        <w:t>Tối nay duyệt giúp Nam các âm thanh hiệu ứng, nhưng các âm thanh hầu hết lại nhặt nhạnh trên mạng và k có bản quyền rõ ràng. Mình lại giúp Nam tìm những nguồn âm thanh có thể dùng được, nhưng rất khó, hầu hết đều phải mua.</w:t>
      </w:r>
    </w:p>
    <w:p w14:paraId="65919C11" w14:textId="02FD417A" w:rsidR="008875F4" w:rsidRDefault="008875F4" w:rsidP="008875F4">
      <w:pPr>
        <w:pStyle w:val="ListParagraph"/>
        <w:spacing w:line="360" w:lineRule="auto"/>
        <w:jc w:val="both"/>
        <w:rPr>
          <w:iCs/>
        </w:rPr>
      </w:pPr>
      <w:r>
        <w:rPr>
          <w:iCs/>
        </w:rPr>
        <w:t>#12/12/2020</w:t>
      </w:r>
    </w:p>
    <w:p w14:paraId="48C597D2" w14:textId="0275B7D0" w:rsidR="008875F4" w:rsidRDefault="008875F4" w:rsidP="008875F4">
      <w:pPr>
        <w:pStyle w:val="ListParagraph"/>
        <w:spacing w:line="360" w:lineRule="auto"/>
        <w:jc w:val="both"/>
        <w:rPr>
          <w:iCs/>
        </w:rPr>
      </w:pPr>
      <w:r>
        <w:rPr>
          <w:iCs/>
        </w:rPr>
        <w:t xml:space="preserve">Chiều thứ 7 giúp Khoa edit lại đường đua để rõ vạch xuất phát và vạch đích. </w:t>
      </w:r>
    </w:p>
    <w:p w14:paraId="79196713" w14:textId="4B180903" w:rsidR="008875F4" w:rsidRPr="008875F4" w:rsidRDefault="008875F4" w:rsidP="008875F4">
      <w:pPr>
        <w:pStyle w:val="ListParagraph"/>
        <w:spacing w:line="360" w:lineRule="auto"/>
        <w:jc w:val="both"/>
        <w:rPr>
          <w:iCs/>
          <w:color w:val="FF0000"/>
        </w:rPr>
      </w:pPr>
      <w:r w:rsidRPr="008875F4">
        <w:rPr>
          <w:iCs/>
          <w:color w:val="FF0000"/>
        </w:rPr>
        <w:t>NOTE: mình còn thiếu yêu cầu tìm hình ảnh 3 2 1 start, sẽ nhắc Khoa làm sau.</w:t>
      </w:r>
    </w:p>
    <w:p w14:paraId="741E8F14" w14:textId="453ED4F1" w:rsidR="008875F4" w:rsidRPr="008875F4" w:rsidRDefault="008875F4" w:rsidP="008875F4">
      <w:pPr>
        <w:pStyle w:val="ListParagraph"/>
        <w:spacing w:line="360" w:lineRule="auto"/>
        <w:jc w:val="both"/>
        <w:rPr>
          <w:iCs/>
        </w:rPr>
      </w:pPr>
      <w:r>
        <w:rPr>
          <w:noProof/>
        </w:rPr>
        <w:drawing>
          <wp:inline distT="0" distB="0" distL="0" distR="0" wp14:anchorId="2F69E7F9" wp14:editId="5A27E677">
            <wp:extent cx="6120765"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061970"/>
                    </a:xfrm>
                    <a:prstGeom prst="rect">
                      <a:avLst/>
                    </a:prstGeom>
                    <a:noFill/>
                    <a:ln>
                      <a:noFill/>
                    </a:ln>
                  </pic:spPr>
                </pic:pic>
              </a:graphicData>
            </a:graphic>
          </wp:inline>
        </w:drawing>
      </w:r>
    </w:p>
    <w:p w14:paraId="2C70ACE4" w14:textId="352B1603" w:rsidR="00947882" w:rsidRDefault="008875F4" w:rsidP="00F33AD0">
      <w:pPr>
        <w:pStyle w:val="ListParagraph"/>
        <w:spacing w:line="360" w:lineRule="auto"/>
        <w:jc w:val="both"/>
        <w:rPr>
          <w:i/>
        </w:rPr>
      </w:pPr>
      <w:r>
        <w:rPr>
          <w:i/>
        </w:rPr>
        <w:t>Map sa mạc</w:t>
      </w:r>
    </w:p>
    <w:p w14:paraId="5E41CB53" w14:textId="50F83B6B" w:rsidR="008875F4" w:rsidRDefault="008875F4" w:rsidP="00F33AD0">
      <w:pPr>
        <w:pStyle w:val="ListParagraph"/>
        <w:spacing w:line="360" w:lineRule="auto"/>
        <w:jc w:val="both"/>
        <w:rPr>
          <w:i/>
        </w:rPr>
      </w:pPr>
      <w:r>
        <w:rPr>
          <w:noProof/>
        </w:rPr>
        <w:lastRenderedPageBreak/>
        <w:drawing>
          <wp:inline distT="0" distB="0" distL="0" distR="0" wp14:anchorId="60FF3028" wp14:editId="5573A977">
            <wp:extent cx="6120765" cy="3061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061970"/>
                    </a:xfrm>
                    <a:prstGeom prst="rect">
                      <a:avLst/>
                    </a:prstGeom>
                    <a:noFill/>
                    <a:ln>
                      <a:noFill/>
                    </a:ln>
                  </pic:spPr>
                </pic:pic>
              </a:graphicData>
            </a:graphic>
          </wp:inline>
        </w:drawing>
      </w:r>
    </w:p>
    <w:p w14:paraId="5E0C58E7" w14:textId="0A464644" w:rsidR="008875F4" w:rsidRDefault="008875F4" w:rsidP="00F33AD0">
      <w:pPr>
        <w:pStyle w:val="ListParagraph"/>
        <w:spacing w:line="360" w:lineRule="auto"/>
        <w:jc w:val="both"/>
        <w:rPr>
          <w:i/>
        </w:rPr>
      </w:pPr>
      <w:r>
        <w:rPr>
          <w:i/>
        </w:rPr>
        <w:t>Map vũ trụ.</w:t>
      </w:r>
    </w:p>
    <w:p w14:paraId="450257F3" w14:textId="3F78AA12" w:rsidR="008875F4" w:rsidRDefault="008875F4" w:rsidP="00F33AD0">
      <w:pPr>
        <w:pStyle w:val="ListParagraph"/>
        <w:spacing w:line="360" w:lineRule="auto"/>
        <w:jc w:val="both"/>
        <w:rPr>
          <w:i/>
        </w:rPr>
      </w:pPr>
      <w:r>
        <w:rPr>
          <w:i/>
        </w:rPr>
        <w:t>Cũng đẹp đấy nhờ.</w:t>
      </w:r>
    </w:p>
    <w:p w14:paraId="13215739" w14:textId="473FD4A0" w:rsidR="008875F4" w:rsidRDefault="008875F4" w:rsidP="00F33AD0">
      <w:pPr>
        <w:pStyle w:val="ListParagraph"/>
        <w:spacing w:line="360" w:lineRule="auto"/>
        <w:jc w:val="both"/>
        <w:rPr>
          <w:i/>
        </w:rPr>
      </w:pPr>
      <w:r>
        <w:rPr>
          <w:i/>
        </w:rPr>
        <w:t>NOTE: Tuần sau cần phải liên kết được mini game và hệ thống tiền trong game và cách tính tiền lời lãi sau các vòng đua.</w:t>
      </w:r>
    </w:p>
    <w:p w14:paraId="76CCE419" w14:textId="5206900F" w:rsidR="008875F4" w:rsidRDefault="00250DC7" w:rsidP="00F33AD0">
      <w:pPr>
        <w:pStyle w:val="ListParagraph"/>
        <w:spacing w:line="360" w:lineRule="auto"/>
        <w:jc w:val="both"/>
        <w:rPr>
          <w:iCs/>
        </w:rPr>
      </w:pPr>
      <w:r>
        <w:rPr>
          <w:iCs/>
        </w:rPr>
        <w:t>Thay đổi kích thước cửa sổ game:</w:t>
      </w:r>
    </w:p>
    <w:p w14:paraId="60D182C3" w14:textId="58252CF1" w:rsidR="00250DC7" w:rsidRDefault="00FC5024" w:rsidP="00F33AD0">
      <w:pPr>
        <w:pStyle w:val="ListParagraph"/>
        <w:spacing w:line="360" w:lineRule="auto"/>
        <w:jc w:val="both"/>
        <w:rPr>
          <w:iCs/>
        </w:rPr>
      </w:pPr>
      <w:hyperlink r:id="rId10" w:history="1">
        <w:r w:rsidR="00250DC7" w:rsidRPr="00B66041">
          <w:rPr>
            <w:rStyle w:val="Hyperlink"/>
            <w:iCs/>
          </w:rPr>
          <w:t>https://stackoverrun.com/vi/q/3096132</w:t>
        </w:r>
      </w:hyperlink>
    </w:p>
    <w:p w14:paraId="68D684EE" w14:textId="6BBBA2DD" w:rsidR="00250DC7" w:rsidRDefault="00FC5024" w:rsidP="00F33AD0">
      <w:pPr>
        <w:pStyle w:val="ListParagraph"/>
        <w:spacing w:line="360" w:lineRule="auto"/>
        <w:jc w:val="both"/>
        <w:rPr>
          <w:iCs/>
        </w:rPr>
      </w:pPr>
      <w:hyperlink r:id="rId11" w:history="1">
        <w:r w:rsidR="00250DC7" w:rsidRPr="00B66041">
          <w:rPr>
            <w:rStyle w:val="Hyperlink"/>
            <w:iCs/>
          </w:rPr>
          <w:t>https://www.it-swarm-vi.tech/vi/python/cach-chia-ty-le-hinh-anh-theo-kich-thuoc-man-hinh-trong-pygame/1043199210/</w:t>
        </w:r>
      </w:hyperlink>
    </w:p>
    <w:p w14:paraId="0CEF05D5" w14:textId="3B6BF97E" w:rsidR="00250DC7" w:rsidRDefault="00250DC7" w:rsidP="00F33AD0">
      <w:pPr>
        <w:pStyle w:val="ListParagraph"/>
        <w:spacing w:line="360" w:lineRule="auto"/>
        <w:jc w:val="both"/>
        <w:rPr>
          <w:iCs/>
        </w:rPr>
      </w:pPr>
    </w:p>
    <w:p w14:paraId="384F3BED" w14:textId="52BAD52E" w:rsidR="006A0856" w:rsidRDefault="006A0856" w:rsidP="00F33AD0">
      <w:pPr>
        <w:pStyle w:val="ListParagraph"/>
        <w:spacing w:line="360" w:lineRule="auto"/>
        <w:jc w:val="both"/>
        <w:rPr>
          <w:iCs/>
        </w:rPr>
      </w:pPr>
    </w:p>
    <w:p w14:paraId="649116A2" w14:textId="2D1E2549" w:rsidR="006A0856" w:rsidRDefault="006A0856" w:rsidP="00F33AD0">
      <w:pPr>
        <w:pStyle w:val="ListParagraph"/>
        <w:spacing w:line="360" w:lineRule="auto"/>
        <w:jc w:val="both"/>
        <w:rPr>
          <w:iCs/>
        </w:rPr>
      </w:pPr>
    </w:p>
    <w:p w14:paraId="15EF67F4" w14:textId="77777777" w:rsidR="006A0856" w:rsidRDefault="006A0856" w:rsidP="00F33AD0">
      <w:pPr>
        <w:pStyle w:val="ListParagraph"/>
        <w:spacing w:line="360" w:lineRule="auto"/>
        <w:jc w:val="both"/>
        <w:rPr>
          <w:b/>
          <w:bCs/>
          <w:i/>
          <w:sz w:val="32"/>
          <w:szCs w:val="32"/>
          <w:u w:val="single"/>
          <w:lang w:val="vi-VN"/>
        </w:rPr>
      </w:pPr>
    </w:p>
    <w:p w14:paraId="20C0B927" w14:textId="77777777" w:rsidR="006A0856" w:rsidRDefault="006A0856" w:rsidP="00F33AD0">
      <w:pPr>
        <w:pStyle w:val="ListParagraph"/>
        <w:spacing w:line="360" w:lineRule="auto"/>
        <w:jc w:val="both"/>
        <w:rPr>
          <w:b/>
          <w:bCs/>
          <w:i/>
          <w:sz w:val="32"/>
          <w:szCs w:val="32"/>
          <w:u w:val="single"/>
          <w:lang w:val="vi-VN"/>
        </w:rPr>
      </w:pPr>
    </w:p>
    <w:p w14:paraId="3CBFD9B2" w14:textId="77777777" w:rsidR="006A0856" w:rsidRDefault="006A0856" w:rsidP="00F33AD0">
      <w:pPr>
        <w:pStyle w:val="ListParagraph"/>
        <w:spacing w:line="360" w:lineRule="auto"/>
        <w:jc w:val="both"/>
        <w:rPr>
          <w:b/>
          <w:bCs/>
          <w:i/>
          <w:sz w:val="32"/>
          <w:szCs w:val="32"/>
          <w:u w:val="single"/>
          <w:lang w:val="vi-VN"/>
        </w:rPr>
      </w:pPr>
    </w:p>
    <w:p w14:paraId="1078D518" w14:textId="77777777" w:rsidR="006A0856" w:rsidRDefault="006A0856" w:rsidP="00F33AD0">
      <w:pPr>
        <w:pStyle w:val="ListParagraph"/>
        <w:spacing w:line="360" w:lineRule="auto"/>
        <w:jc w:val="both"/>
        <w:rPr>
          <w:b/>
          <w:bCs/>
          <w:i/>
          <w:sz w:val="32"/>
          <w:szCs w:val="32"/>
          <w:u w:val="single"/>
          <w:lang w:val="vi-VN"/>
        </w:rPr>
      </w:pPr>
    </w:p>
    <w:p w14:paraId="6B8D5BA4" w14:textId="77777777" w:rsidR="006A0856" w:rsidRDefault="006A0856" w:rsidP="00F33AD0">
      <w:pPr>
        <w:pStyle w:val="ListParagraph"/>
        <w:spacing w:line="360" w:lineRule="auto"/>
        <w:jc w:val="both"/>
        <w:rPr>
          <w:b/>
          <w:bCs/>
          <w:i/>
          <w:sz w:val="32"/>
          <w:szCs w:val="32"/>
          <w:u w:val="single"/>
          <w:lang w:val="vi-VN"/>
        </w:rPr>
      </w:pPr>
    </w:p>
    <w:p w14:paraId="3EFCA256" w14:textId="77777777" w:rsidR="006A0856" w:rsidRDefault="006A0856" w:rsidP="00F33AD0">
      <w:pPr>
        <w:pStyle w:val="ListParagraph"/>
        <w:spacing w:line="360" w:lineRule="auto"/>
        <w:jc w:val="both"/>
        <w:rPr>
          <w:b/>
          <w:bCs/>
          <w:i/>
          <w:sz w:val="32"/>
          <w:szCs w:val="32"/>
          <w:u w:val="single"/>
          <w:lang w:val="vi-VN"/>
        </w:rPr>
      </w:pPr>
    </w:p>
    <w:p w14:paraId="184516A5" w14:textId="77777777" w:rsidR="006A0856" w:rsidRDefault="006A0856" w:rsidP="00F33AD0">
      <w:pPr>
        <w:pStyle w:val="ListParagraph"/>
        <w:spacing w:line="360" w:lineRule="auto"/>
        <w:jc w:val="both"/>
        <w:rPr>
          <w:b/>
          <w:bCs/>
          <w:i/>
          <w:sz w:val="32"/>
          <w:szCs w:val="32"/>
          <w:u w:val="single"/>
          <w:lang w:val="vi-VN"/>
        </w:rPr>
      </w:pPr>
    </w:p>
    <w:p w14:paraId="00626DE8" w14:textId="77777777" w:rsidR="006A0856" w:rsidRDefault="006A0856" w:rsidP="00F33AD0">
      <w:pPr>
        <w:pStyle w:val="ListParagraph"/>
        <w:spacing w:line="360" w:lineRule="auto"/>
        <w:jc w:val="both"/>
        <w:rPr>
          <w:b/>
          <w:bCs/>
          <w:i/>
          <w:sz w:val="32"/>
          <w:szCs w:val="32"/>
          <w:u w:val="single"/>
          <w:lang w:val="vi-VN"/>
        </w:rPr>
      </w:pPr>
    </w:p>
    <w:p w14:paraId="53AA1EF1" w14:textId="77777777" w:rsidR="006A0856" w:rsidRDefault="006A0856" w:rsidP="00F33AD0">
      <w:pPr>
        <w:pStyle w:val="ListParagraph"/>
        <w:spacing w:line="360" w:lineRule="auto"/>
        <w:jc w:val="both"/>
        <w:rPr>
          <w:b/>
          <w:bCs/>
          <w:i/>
          <w:sz w:val="32"/>
          <w:szCs w:val="32"/>
          <w:u w:val="single"/>
          <w:lang w:val="vi-VN"/>
        </w:rPr>
      </w:pPr>
    </w:p>
    <w:p w14:paraId="78893297" w14:textId="5B1F1D0B" w:rsidR="006A0856" w:rsidRDefault="006A0856" w:rsidP="00F33AD0">
      <w:pPr>
        <w:pStyle w:val="ListParagraph"/>
        <w:spacing w:line="360" w:lineRule="auto"/>
        <w:jc w:val="both"/>
        <w:rPr>
          <w:b/>
          <w:bCs/>
          <w:i/>
          <w:sz w:val="32"/>
          <w:szCs w:val="32"/>
          <w:u w:val="single"/>
          <w:lang w:val="vi-VN"/>
        </w:rPr>
      </w:pPr>
      <w:r w:rsidRPr="006A0856">
        <w:rPr>
          <w:b/>
          <w:bCs/>
          <w:i/>
          <w:sz w:val="32"/>
          <w:szCs w:val="32"/>
          <w:u w:val="single"/>
          <w:lang w:val="vi-VN"/>
        </w:rPr>
        <w:lastRenderedPageBreak/>
        <w:t>Tuần 3:</w:t>
      </w:r>
    </w:p>
    <w:p w14:paraId="3CE51DCF" w14:textId="0BE0D9AB" w:rsidR="006A0856" w:rsidRDefault="00840E4C" w:rsidP="00F33AD0">
      <w:pPr>
        <w:pStyle w:val="ListParagraph"/>
        <w:spacing w:line="360" w:lineRule="auto"/>
        <w:jc w:val="both"/>
        <w:rPr>
          <w:iCs/>
          <w:szCs w:val="20"/>
          <w:lang w:val="vi-VN"/>
        </w:rPr>
      </w:pPr>
      <w:r>
        <w:rPr>
          <w:iCs/>
          <w:szCs w:val="20"/>
        </w:rPr>
        <w:t>19</w:t>
      </w:r>
      <w:r w:rsidR="006A0856">
        <w:rPr>
          <w:iCs/>
          <w:szCs w:val="20"/>
          <w:lang w:val="vi-VN"/>
        </w:rPr>
        <w:t>:55 14/12/2020:</w:t>
      </w:r>
    </w:p>
    <w:p w14:paraId="7D6A31BA" w14:textId="1768F610" w:rsidR="006A0856" w:rsidRPr="006A0856" w:rsidRDefault="006A0856" w:rsidP="00F33AD0">
      <w:pPr>
        <w:pStyle w:val="ListParagraph"/>
        <w:spacing w:line="360" w:lineRule="auto"/>
        <w:jc w:val="both"/>
        <w:rPr>
          <w:iCs/>
          <w:szCs w:val="20"/>
          <w:lang w:val="vi-VN"/>
        </w:rPr>
      </w:pPr>
      <w:r>
        <w:rPr>
          <w:iCs/>
          <w:noProof/>
          <w:szCs w:val="20"/>
          <w:lang w:val="vi-VN"/>
        </w:rPr>
        <w:drawing>
          <wp:inline distT="0" distB="0" distL="0" distR="0" wp14:anchorId="71EE81C7" wp14:editId="4B04EF9B">
            <wp:extent cx="6111240" cy="6324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6324600"/>
                    </a:xfrm>
                    <a:prstGeom prst="rect">
                      <a:avLst/>
                    </a:prstGeom>
                    <a:noFill/>
                    <a:ln>
                      <a:noFill/>
                    </a:ln>
                  </pic:spPr>
                </pic:pic>
              </a:graphicData>
            </a:graphic>
          </wp:inline>
        </w:drawing>
      </w:r>
    </w:p>
    <w:p w14:paraId="0A8B65D3" w14:textId="5384E19C" w:rsidR="006A0856" w:rsidRDefault="006A0856" w:rsidP="00F33AD0">
      <w:pPr>
        <w:pStyle w:val="ListParagraph"/>
        <w:spacing w:line="360" w:lineRule="auto"/>
        <w:jc w:val="both"/>
        <w:rPr>
          <w:iCs/>
          <w:lang w:val="vi-VN"/>
        </w:rPr>
      </w:pPr>
      <w:r>
        <w:rPr>
          <w:iCs/>
          <w:lang w:val="vi-VN"/>
        </w:rPr>
        <w:t>Cố gắng fix xếp hạng xe nhưng mãi k được.</w:t>
      </w:r>
    </w:p>
    <w:p w14:paraId="2BCFFCE8" w14:textId="14E49520" w:rsidR="00447BA2" w:rsidRDefault="00840E4C" w:rsidP="00F33AD0">
      <w:pPr>
        <w:pStyle w:val="ListParagraph"/>
        <w:spacing w:line="360" w:lineRule="auto"/>
        <w:jc w:val="both"/>
        <w:rPr>
          <w:iCs/>
          <w:lang w:val="vi-VN"/>
        </w:rPr>
      </w:pPr>
      <w:r>
        <w:rPr>
          <w:iCs/>
        </w:rPr>
        <w:t>22</w:t>
      </w:r>
      <w:r w:rsidR="00447BA2">
        <w:rPr>
          <w:iCs/>
          <w:lang w:val="vi-VN"/>
        </w:rPr>
        <w:t>:04 14/12/2020</w:t>
      </w:r>
    </w:p>
    <w:p w14:paraId="6AD13E0A" w14:textId="32273D8E" w:rsidR="00447BA2" w:rsidRDefault="00447BA2" w:rsidP="00F33AD0">
      <w:pPr>
        <w:pStyle w:val="ListParagraph"/>
        <w:spacing w:line="360" w:lineRule="auto"/>
        <w:jc w:val="both"/>
        <w:rPr>
          <w:iCs/>
          <w:lang w:val="vi-VN"/>
        </w:rPr>
      </w:pPr>
      <w:r w:rsidRPr="00447BA2">
        <w:rPr>
          <w:iCs/>
          <w:noProof/>
          <w:lang w:val="vi-VN"/>
        </w:rPr>
        <w:drawing>
          <wp:inline distT="0" distB="0" distL="0" distR="0" wp14:anchorId="2C3E295F" wp14:editId="48063B8C">
            <wp:extent cx="6120765" cy="103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033145"/>
                    </a:xfrm>
                    <a:prstGeom prst="rect">
                      <a:avLst/>
                    </a:prstGeom>
                  </pic:spPr>
                </pic:pic>
              </a:graphicData>
            </a:graphic>
          </wp:inline>
        </w:drawing>
      </w:r>
    </w:p>
    <w:p w14:paraId="2671464E" w14:textId="5FE364DC" w:rsidR="00447BA2" w:rsidRDefault="00447BA2" w:rsidP="00F33AD0">
      <w:pPr>
        <w:pStyle w:val="ListParagraph"/>
        <w:spacing w:line="360" w:lineRule="auto"/>
        <w:jc w:val="both"/>
        <w:rPr>
          <w:iCs/>
          <w:lang w:val="vi-VN"/>
        </w:rPr>
      </w:pPr>
      <w:r>
        <w:rPr>
          <w:iCs/>
          <w:lang w:val="vi-VN"/>
        </w:rPr>
        <w:t>Từ chiều đến giờ bị lỗi “</w:t>
      </w:r>
      <w:r w:rsidRPr="00447BA2">
        <w:rPr>
          <w:iCs/>
          <w:lang w:val="vi-VN"/>
        </w:rPr>
        <w:t>local variable  referenced before assignment</w:t>
      </w:r>
      <w:r>
        <w:rPr>
          <w:iCs/>
          <w:lang w:val="vi-VN"/>
        </w:rPr>
        <w:t xml:space="preserve">”, đã nghiên cứu ra muốn thay đổi biến toàn cục trong hàm phải dùng từ khóa “global” trước biến. </w:t>
      </w:r>
    </w:p>
    <w:p w14:paraId="31A14887" w14:textId="63E678E6" w:rsidR="00447BA2" w:rsidRDefault="00447BA2" w:rsidP="00F33AD0">
      <w:pPr>
        <w:pStyle w:val="ListParagraph"/>
        <w:spacing w:line="360" w:lineRule="auto"/>
        <w:jc w:val="both"/>
        <w:rPr>
          <w:iCs/>
          <w:lang w:val="vi-VN"/>
        </w:rPr>
      </w:pPr>
      <w:r>
        <w:rPr>
          <w:iCs/>
          <w:lang w:val="vi-VN"/>
        </w:rPr>
        <w:t>Nhưng mảng chỉ nhận kết quả của nhân vật đến đích cuối cùng, vòng lặp có vấn đề.</w:t>
      </w:r>
    </w:p>
    <w:p w14:paraId="1BB8F323" w14:textId="6A33EB76" w:rsidR="00840E4C" w:rsidRDefault="00840E4C" w:rsidP="00F33AD0">
      <w:pPr>
        <w:pStyle w:val="ListParagraph"/>
        <w:spacing w:line="360" w:lineRule="auto"/>
        <w:jc w:val="both"/>
        <w:rPr>
          <w:iCs/>
        </w:rPr>
      </w:pPr>
      <w:r>
        <w:rPr>
          <w:iCs/>
        </w:rPr>
        <w:lastRenderedPageBreak/>
        <w:t>22:30: Đưa code lên nhóm và Khương đã nhanh chóng fix xong cái mảng xếp hạng nhân vật.</w:t>
      </w:r>
    </w:p>
    <w:p w14:paraId="04047982" w14:textId="0FC5889B" w:rsidR="00840E4C" w:rsidRDefault="00840E4C" w:rsidP="00F33AD0">
      <w:pPr>
        <w:pStyle w:val="ListParagraph"/>
        <w:spacing w:line="360" w:lineRule="auto"/>
        <w:jc w:val="both"/>
        <w:rPr>
          <w:iCs/>
        </w:rPr>
      </w:pPr>
      <w:r w:rsidRPr="00840E4C">
        <w:rPr>
          <w:iCs/>
          <w:noProof/>
        </w:rPr>
        <w:drawing>
          <wp:inline distT="0" distB="0" distL="0" distR="0" wp14:anchorId="47CBD711" wp14:editId="72068894">
            <wp:extent cx="6027942" cy="1265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7942" cy="1265030"/>
                    </a:xfrm>
                    <a:prstGeom prst="rect">
                      <a:avLst/>
                    </a:prstGeom>
                  </pic:spPr>
                </pic:pic>
              </a:graphicData>
            </a:graphic>
          </wp:inline>
        </w:drawing>
      </w:r>
    </w:p>
    <w:p w14:paraId="2816600D" w14:textId="3A21FAE7" w:rsidR="00840E4C" w:rsidRDefault="00840E4C" w:rsidP="00F33AD0">
      <w:pPr>
        <w:pStyle w:val="ListParagraph"/>
        <w:spacing w:line="360" w:lineRule="auto"/>
        <w:jc w:val="both"/>
        <w:rPr>
          <w:iCs/>
        </w:rPr>
      </w:pPr>
      <w:r>
        <w:rPr>
          <w:iCs/>
        </w:rPr>
        <w:t xml:space="preserve">23:33: Khoa code xong game con rắn nhưng k ghép được vào game chính </w:t>
      </w:r>
    </w:p>
    <w:p w14:paraId="44A33201" w14:textId="77DB51D3" w:rsidR="00840E4C" w:rsidRDefault="00840E4C" w:rsidP="00F33AD0">
      <w:pPr>
        <w:pStyle w:val="ListParagraph"/>
        <w:spacing w:line="360" w:lineRule="auto"/>
        <w:jc w:val="both"/>
        <w:rPr>
          <w:iCs/>
        </w:rPr>
      </w:pPr>
      <w:r w:rsidRPr="00840E4C">
        <w:rPr>
          <w:iCs/>
          <w:noProof/>
        </w:rPr>
        <w:drawing>
          <wp:inline distT="0" distB="0" distL="0" distR="0" wp14:anchorId="44A7B369" wp14:editId="709AA5E6">
            <wp:extent cx="3086367" cy="4305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367" cy="4305673"/>
                    </a:xfrm>
                    <a:prstGeom prst="rect">
                      <a:avLst/>
                    </a:prstGeom>
                  </pic:spPr>
                </pic:pic>
              </a:graphicData>
            </a:graphic>
          </wp:inline>
        </w:drawing>
      </w:r>
    </w:p>
    <w:p w14:paraId="33DF13CC" w14:textId="443D8902" w:rsidR="00840E4C" w:rsidRDefault="00840E4C" w:rsidP="00F33AD0">
      <w:pPr>
        <w:pStyle w:val="ListParagraph"/>
        <w:spacing w:line="360" w:lineRule="auto"/>
        <w:jc w:val="both"/>
        <w:rPr>
          <w:iCs/>
        </w:rPr>
      </w:pPr>
      <w:r>
        <w:rPr>
          <w:iCs/>
        </w:rPr>
        <w:t>Gửi qua thì sau một hồi chỉnh sửa, mình đã làm được minigame liền mạch với game chính. Nhưng lại xuất hiện thêm lỗi, rắn ăn mồi nhưng lúc ăn được lúc không (0:10)</w:t>
      </w:r>
    </w:p>
    <w:p w14:paraId="07BDEF64" w14:textId="21514B8A" w:rsidR="00840E4C" w:rsidRDefault="00840E4C" w:rsidP="00F33AD0">
      <w:pPr>
        <w:pStyle w:val="ListParagraph"/>
        <w:spacing w:line="360" w:lineRule="auto"/>
        <w:jc w:val="both"/>
        <w:rPr>
          <w:iCs/>
        </w:rPr>
      </w:pPr>
      <w:r>
        <w:rPr>
          <w:iCs/>
        </w:rPr>
        <w:t>15/12/2020</w:t>
      </w:r>
    </w:p>
    <w:p w14:paraId="46CBA840" w14:textId="5385073C" w:rsidR="00840E4C" w:rsidRDefault="00840E4C" w:rsidP="00F33AD0">
      <w:pPr>
        <w:pStyle w:val="ListParagraph"/>
        <w:spacing w:line="360" w:lineRule="auto"/>
        <w:jc w:val="both"/>
        <w:rPr>
          <w:iCs/>
        </w:rPr>
      </w:pPr>
      <w:r>
        <w:rPr>
          <w:iCs/>
        </w:rPr>
        <w:t>1:00:</w:t>
      </w:r>
    </w:p>
    <w:p w14:paraId="3173645C" w14:textId="7D471444" w:rsidR="00840E4C" w:rsidRDefault="00840E4C" w:rsidP="00F33AD0">
      <w:pPr>
        <w:pStyle w:val="ListParagraph"/>
        <w:spacing w:line="360" w:lineRule="auto"/>
        <w:jc w:val="both"/>
        <w:rPr>
          <w:iCs/>
        </w:rPr>
      </w:pPr>
      <w:r>
        <w:rPr>
          <w:iCs/>
        </w:rPr>
        <w:t>Đã fix xong lỗi con rắn ăn mồi:</w:t>
      </w:r>
    </w:p>
    <w:p w14:paraId="2AE1732F" w14:textId="4181AB7B" w:rsidR="00840E4C" w:rsidRDefault="00840E4C" w:rsidP="00F33AD0">
      <w:pPr>
        <w:pStyle w:val="ListParagraph"/>
        <w:spacing w:line="360" w:lineRule="auto"/>
        <w:jc w:val="both"/>
        <w:rPr>
          <w:iCs/>
        </w:rPr>
      </w:pPr>
      <w:r w:rsidRPr="00840E4C">
        <w:rPr>
          <w:iCs/>
          <w:noProof/>
        </w:rPr>
        <w:drawing>
          <wp:inline distT="0" distB="0" distL="0" distR="0" wp14:anchorId="7B639ECD" wp14:editId="2348F8E8">
            <wp:extent cx="6120765" cy="71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710565"/>
                    </a:xfrm>
                    <a:prstGeom prst="rect">
                      <a:avLst/>
                    </a:prstGeom>
                  </pic:spPr>
                </pic:pic>
              </a:graphicData>
            </a:graphic>
          </wp:inline>
        </w:drawing>
      </w:r>
    </w:p>
    <w:p w14:paraId="269C674D" w14:textId="4CEA3D97" w:rsidR="00840E4C" w:rsidRDefault="00840E4C" w:rsidP="00F33AD0">
      <w:pPr>
        <w:pStyle w:val="ListParagraph"/>
        <w:spacing w:line="360" w:lineRule="auto"/>
        <w:jc w:val="both"/>
        <w:rPr>
          <w:iCs/>
        </w:rPr>
      </w:pPr>
      <w:r>
        <w:rPr>
          <w:iCs/>
        </w:rPr>
        <w:t>Chỉnh thêm được chức năng chuyển nhạc khi chuyển background (1:15)</w:t>
      </w:r>
    </w:p>
    <w:p w14:paraId="5149B4A1" w14:textId="38CD1E2F" w:rsidR="00840E4C" w:rsidRDefault="00840E4C" w:rsidP="00F33AD0">
      <w:pPr>
        <w:pStyle w:val="ListParagraph"/>
        <w:spacing w:line="360" w:lineRule="auto"/>
        <w:jc w:val="both"/>
        <w:rPr>
          <w:iCs/>
        </w:rPr>
      </w:pPr>
      <w:r>
        <w:rPr>
          <w:iCs/>
        </w:rPr>
        <w:t>Vậy là tới cuối ngày hôm nay đã fix được hết lỗi, chỉ còn những chức năng còn thiếu. Ngày mai sẽ cố gắng làm thêm. Ngủ thôi!!!</w:t>
      </w:r>
    </w:p>
    <w:p w14:paraId="300BD182" w14:textId="5071394C" w:rsidR="00CC18B5" w:rsidRDefault="00CC18B5" w:rsidP="00F33AD0">
      <w:pPr>
        <w:pStyle w:val="ListParagraph"/>
        <w:spacing w:line="360" w:lineRule="auto"/>
        <w:jc w:val="both"/>
        <w:rPr>
          <w:iCs/>
        </w:rPr>
      </w:pPr>
    </w:p>
    <w:p w14:paraId="22B006FB" w14:textId="56089403" w:rsidR="00CC18B5" w:rsidRDefault="00CC18B5" w:rsidP="00F33AD0">
      <w:pPr>
        <w:pStyle w:val="ListParagraph"/>
        <w:spacing w:line="360" w:lineRule="auto"/>
        <w:jc w:val="both"/>
        <w:rPr>
          <w:iCs/>
        </w:rPr>
      </w:pPr>
    </w:p>
    <w:p w14:paraId="248C06B1" w14:textId="3A872E23" w:rsidR="00CC18B5" w:rsidRDefault="00CC18B5" w:rsidP="00F33AD0">
      <w:pPr>
        <w:pStyle w:val="ListParagraph"/>
        <w:spacing w:line="360" w:lineRule="auto"/>
        <w:jc w:val="both"/>
        <w:rPr>
          <w:iCs/>
        </w:rPr>
      </w:pPr>
      <w:r>
        <w:rPr>
          <w:iCs/>
        </w:rPr>
        <w:lastRenderedPageBreak/>
        <w:t>16:00:</w:t>
      </w:r>
    </w:p>
    <w:p w14:paraId="6F01C4D0" w14:textId="5123C1A4" w:rsidR="00CC18B5" w:rsidRDefault="00CC18B5" w:rsidP="00F33AD0">
      <w:pPr>
        <w:pStyle w:val="ListParagraph"/>
        <w:spacing w:line="360" w:lineRule="auto"/>
        <w:jc w:val="both"/>
        <w:rPr>
          <w:iCs/>
        </w:rPr>
      </w:pPr>
      <w:r>
        <w:rPr>
          <w:iCs/>
        </w:rPr>
        <w:t>Khoa nộp file đã có con rắn ăn mồi và dài ra và đã có cái ô giới hạn đường đi con rắn, nhưng lại quá sát với cửa sổ game</w:t>
      </w:r>
      <w:r w:rsidR="009F00EC">
        <w:rPr>
          <w:iCs/>
        </w:rPr>
        <w:t>. Nên phải cài lại cho khung cách xa ra</w:t>
      </w:r>
      <w:r w:rsidR="0039393C">
        <w:rPr>
          <w:iCs/>
        </w:rPr>
        <w:t>.</w:t>
      </w:r>
    </w:p>
    <w:p w14:paraId="63C89A13" w14:textId="341EA309" w:rsidR="0039393C" w:rsidRDefault="0039393C" w:rsidP="00F33AD0">
      <w:pPr>
        <w:pStyle w:val="ListParagraph"/>
        <w:spacing w:line="360" w:lineRule="auto"/>
        <w:jc w:val="both"/>
        <w:rPr>
          <w:b/>
          <w:bCs/>
          <w:iCs/>
        </w:rPr>
      </w:pPr>
      <w:r w:rsidRPr="0039393C">
        <w:rPr>
          <w:b/>
          <w:bCs/>
          <w:iCs/>
          <w:noProof/>
        </w:rPr>
        <w:drawing>
          <wp:inline distT="0" distB="0" distL="0" distR="0" wp14:anchorId="765FB91F" wp14:editId="3B407D95">
            <wp:extent cx="6120765" cy="3199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99130"/>
                    </a:xfrm>
                    <a:prstGeom prst="rect">
                      <a:avLst/>
                    </a:prstGeom>
                  </pic:spPr>
                </pic:pic>
              </a:graphicData>
            </a:graphic>
          </wp:inline>
        </w:drawing>
      </w:r>
    </w:p>
    <w:p w14:paraId="166152BC" w14:textId="160AC445" w:rsidR="0039393C" w:rsidRDefault="0039393C" w:rsidP="00F33AD0">
      <w:pPr>
        <w:pStyle w:val="ListParagraph"/>
        <w:spacing w:line="360" w:lineRule="auto"/>
        <w:jc w:val="both"/>
        <w:rPr>
          <w:iCs/>
        </w:rPr>
      </w:pPr>
      <w:r>
        <w:rPr>
          <w:iCs/>
        </w:rPr>
        <w:t>Sau đó đã làm được khung và cài đặt cho con rắn chạm khung sẽ chết, nhưng còn 1 lỗi chưa fix được là nếu ví dụ con rắn đang đi lên bấm đi xuống thì nó sẽ chết. Mình ngồi sửa cỡ 30p sau thì xong bằng cách thêm biến x để lưu thao tác trước đó, nếu trước đó bấm nút lên thì bấm nút xuống sẽ không có tác dụng, đơn giản vậy thôi.</w:t>
      </w:r>
    </w:p>
    <w:p w14:paraId="361839AC" w14:textId="0731F0E3" w:rsidR="0039393C" w:rsidRDefault="0039393C" w:rsidP="00F33AD0">
      <w:pPr>
        <w:pStyle w:val="ListParagraph"/>
        <w:spacing w:line="360" w:lineRule="auto"/>
        <w:jc w:val="both"/>
        <w:rPr>
          <w:iCs/>
        </w:rPr>
      </w:pPr>
      <w:r>
        <w:rPr>
          <w:iCs/>
        </w:rPr>
        <w:t>23:00: Khương đã làm xong lệnh print bảng xếp hạng ra screen, tạm thời chỉ cần vậy thôi, còn phần edit sẽ làm sau, hoặc nếu k đủ thời gian thì sẽ để vậy luôn cũng ổn.</w:t>
      </w:r>
    </w:p>
    <w:p w14:paraId="21F2E4A5" w14:textId="414363D7" w:rsidR="0039393C" w:rsidRDefault="0039393C" w:rsidP="00F33AD0">
      <w:pPr>
        <w:pStyle w:val="ListParagraph"/>
        <w:spacing w:line="360" w:lineRule="auto"/>
        <w:jc w:val="both"/>
        <w:rPr>
          <w:iCs/>
        </w:rPr>
      </w:pPr>
      <w:r>
        <w:rPr>
          <w:iCs/>
        </w:rPr>
        <w:t>Giờ mình lại mắc một lỗi khá đau đầu. Trước đó mình để hàm gameLoop1 là game chính, chạy ở trong hàm gameLoop2 là game con rắn, giờ phải sửa lại để gameLoop2 nằm trong gameLoop1, để mỗi lần hết tiền có thể gọi gameLoop2 dễ hơn.</w:t>
      </w:r>
    </w:p>
    <w:p w14:paraId="04603477" w14:textId="5B0A0F5D" w:rsidR="0039393C" w:rsidRPr="0039393C" w:rsidRDefault="0039393C" w:rsidP="00F33AD0">
      <w:pPr>
        <w:pStyle w:val="ListParagraph"/>
        <w:spacing w:line="360" w:lineRule="auto"/>
        <w:jc w:val="both"/>
        <w:rPr>
          <w:b/>
          <w:bCs/>
          <w:iCs/>
        </w:rPr>
      </w:pPr>
      <w:r w:rsidRPr="0039393C">
        <w:rPr>
          <w:b/>
          <w:bCs/>
          <w:iCs/>
        </w:rPr>
        <w:t>16/12/2020:</w:t>
      </w:r>
    </w:p>
    <w:p w14:paraId="2BFC40D2" w14:textId="6943309E" w:rsidR="0039393C" w:rsidRDefault="0039393C" w:rsidP="00F33AD0">
      <w:pPr>
        <w:pStyle w:val="ListParagraph"/>
        <w:spacing w:line="360" w:lineRule="auto"/>
        <w:jc w:val="both"/>
        <w:rPr>
          <w:iCs/>
        </w:rPr>
      </w:pPr>
      <w:r>
        <w:rPr>
          <w:iCs/>
        </w:rPr>
        <w:t>11:00: Bắt đầu làm bài.</w:t>
      </w:r>
    </w:p>
    <w:p w14:paraId="51ACFDD5" w14:textId="5FC5C2E1" w:rsidR="0079693F" w:rsidRDefault="0079693F" w:rsidP="00F33AD0">
      <w:pPr>
        <w:pStyle w:val="ListParagraph"/>
        <w:spacing w:line="360" w:lineRule="auto"/>
        <w:jc w:val="both"/>
        <w:rPr>
          <w:iCs/>
        </w:rPr>
      </w:pPr>
      <w:r>
        <w:rPr>
          <w:iCs/>
        </w:rPr>
        <w:t>19/12/2020:</w:t>
      </w:r>
    </w:p>
    <w:p w14:paraId="40D20C1A" w14:textId="33CF5C4B" w:rsidR="0079693F" w:rsidRDefault="0079693F" w:rsidP="00F33AD0">
      <w:pPr>
        <w:pStyle w:val="ListParagraph"/>
        <w:spacing w:line="360" w:lineRule="auto"/>
        <w:jc w:val="both"/>
        <w:rPr>
          <w:iCs/>
        </w:rPr>
      </w:pPr>
      <w:r>
        <w:rPr>
          <w:iCs/>
        </w:rPr>
        <w:t>Hôm nay đã là ngày 19, hôm 16 làm xong vui quá quên ghi nhật ký cá nhân luôn. Đến 16:00 ngày hôm nay đã tạm thời chương trình hoàn toàn k gặp lỗi nào nữa. Trong từ ngày 16 đến giờ k nhớ rõ đã làm được sửa được những gì, nhưng có một số cái quan trọng là:</w:t>
      </w:r>
    </w:p>
    <w:p w14:paraId="351488B5" w14:textId="31BAFC97" w:rsidR="0079693F" w:rsidRDefault="0079693F" w:rsidP="00F33AD0">
      <w:pPr>
        <w:pStyle w:val="ListParagraph"/>
        <w:spacing w:line="360" w:lineRule="auto"/>
        <w:jc w:val="both"/>
        <w:rPr>
          <w:iCs/>
        </w:rPr>
      </w:pPr>
      <w:r>
        <w:rPr>
          <w:iCs/>
        </w:rPr>
        <w:t>Khoa đã làm xong được hàm nút bấm, Nhưng… lại có lỗi</w:t>
      </w:r>
    </w:p>
    <w:p w14:paraId="0EDD4E6E" w14:textId="26B1FF76" w:rsidR="0079693F" w:rsidRDefault="0079693F" w:rsidP="00F33AD0">
      <w:pPr>
        <w:pStyle w:val="ListParagraph"/>
        <w:spacing w:line="360" w:lineRule="auto"/>
        <w:jc w:val="both"/>
        <w:rPr>
          <w:iCs/>
        </w:rPr>
      </w:pPr>
      <w:r w:rsidRPr="0079693F">
        <w:rPr>
          <w:iCs/>
          <w:noProof/>
        </w:rPr>
        <w:lastRenderedPageBreak/>
        <w:drawing>
          <wp:inline distT="0" distB="0" distL="0" distR="0" wp14:anchorId="15A212D5" wp14:editId="0DC5353A">
            <wp:extent cx="5753100" cy="1630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643" cy="1630834"/>
                    </a:xfrm>
                    <a:prstGeom prst="rect">
                      <a:avLst/>
                    </a:prstGeom>
                  </pic:spPr>
                </pic:pic>
              </a:graphicData>
            </a:graphic>
          </wp:inline>
        </w:drawing>
      </w:r>
    </w:p>
    <w:p w14:paraId="4AF1AAB0" w14:textId="3E9C9DCC" w:rsidR="0079693F" w:rsidRDefault="0079693F" w:rsidP="00F33AD0">
      <w:pPr>
        <w:pStyle w:val="ListParagraph"/>
        <w:spacing w:line="360" w:lineRule="auto"/>
        <w:jc w:val="both"/>
        <w:rPr>
          <w:iCs/>
        </w:rPr>
      </w:pPr>
      <w:r>
        <w:rPr>
          <w:iCs/>
        </w:rPr>
        <w:t xml:space="preserve">Gửi qua mình thêm một vài biến để kiểm soát, đã sửa xong nhưng lại bị lỗi không hiện ra nút Start để bấm, nhưng bấm vào vùng đó vẫn nguyên chức năng: </w:t>
      </w:r>
    </w:p>
    <w:p w14:paraId="3D9E9993" w14:textId="617ED87D" w:rsidR="0079693F" w:rsidRDefault="0079693F" w:rsidP="00F33AD0">
      <w:pPr>
        <w:pStyle w:val="ListParagraph"/>
        <w:spacing w:line="360" w:lineRule="auto"/>
        <w:jc w:val="both"/>
        <w:rPr>
          <w:iCs/>
        </w:rPr>
      </w:pPr>
      <w:r>
        <w:rPr>
          <w:noProof/>
        </w:rPr>
        <w:drawing>
          <wp:inline distT="0" distB="0" distL="0" distR="0" wp14:anchorId="70817338" wp14:editId="299F5B50">
            <wp:extent cx="6120765" cy="32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204845"/>
                    </a:xfrm>
                    <a:prstGeom prst="rect">
                      <a:avLst/>
                    </a:prstGeom>
                  </pic:spPr>
                </pic:pic>
              </a:graphicData>
            </a:graphic>
          </wp:inline>
        </w:drawing>
      </w:r>
    </w:p>
    <w:p w14:paraId="7E79A726" w14:textId="0598604B" w:rsidR="0079693F" w:rsidRDefault="0079693F" w:rsidP="00F33AD0">
      <w:pPr>
        <w:pStyle w:val="ListParagraph"/>
        <w:spacing w:line="360" w:lineRule="auto"/>
        <w:jc w:val="both"/>
        <w:rPr>
          <w:rFonts w:ascii="Calibri" w:eastAsia="Segoe UI Emoji" w:hAnsi="Calibri" w:cs="Calibri"/>
          <w:iCs/>
        </w:rPr>
      </w:pPr>
      <w:r>
        <w:rPr>
          <w:iCs/>
        </w:rPr>
        <w:t xml:space="preserve">Gửi qua lại cho Khoa, nói khoa thêm vài cái lung tung 1 lúc, rồi mấy cái đó lại lỗi xóa, nên phải xóa đi, xóa đi, code cũ vẫn nguyên, nhưng chạy thì bỗng nhiên lại hiện lại nút Start </w:t>
      </w:r>
      <w:r w:rsidRPr="0079693F">
        <w:rPr>
          <w:rFonts w:ascii="Segoe UI Emoji" w:eastAsia="Segoe UI Emoji" w:hAnsi="Segoe UI Emoji" w:cs="Segoe UI Emoji"/>
          <w:iCs/>
        </w:rPr>
        <w:t>😊</w:t>
      </w:r>
      <w:r>
        <w:rPr>
          <w:rFonts w:ascii="Segoe UI Emoji" w:eastAsia="Segoe UI Emoji" w:hAnsi="Segoe UI Emoji" w:cs="Segoe UI Emoji"/>
          <w:iCs/>
        </w:rPr>
        <w:t xml:space="preserve"> Ch</w:t>
      </w:r>
      <w:r>
        <w:rPr>
          <w:rFonts w:ascii="Calibri" w:eastAsia="Segoe UI Emoji" w:hAnsi="Calibri" w:cs="Calibri"/>
          <w:iCs/>
        </w:rPr>
        <w:t>ịu luôn Python.</w:t>
      </w:r>
    </w:p>
    <w:p w14:paraId="41B2D6F1" w14:textId="581C770E" w:rsidR="0079693F" w:rsidRDefault="0079693F" w:rsidP="00F33AD0">
      <w:pPr>
        <w:pStyle w:val="ListParagraph"/>
        <w:spacing w:line="360" w:lineRule="auto"/>
        <w:jc w:val="both"/>
        <w:rPr>
          <w:rFonts w:ascii="Calibri" w:eastAsia="Segoe UI Emoji" w:hAnsi="Calibri" w:cs="Calibri"/>
          <w:iCs/>
        </w:rPr>
      </w:pPr>
      <w:r w:rsidRPr="0079693F">
        <w:rPr>
          <w:rFonts w:ascii="Calibri" w:eastAsia="Segoe UI Emoji" w:hAnsi="Calibri" w:cs="Calibri"/>
          <w:iCs/>
          <w:noProof/>
        </w:rPr>
        <w:drawing>
          <wp:inline distT="0" distB="0" distL="0" distR="0" wp14:anchorId="6D985D4C" wp14:editId="37F15A2C">
            <wp:extent cx="6120765" cy="2832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832735"/>
                    </a:xfrm>
                    <a:prstGeom prst="rect">
                      <a:avLst/>
                    </a:prstGeom>
                  </pic:spPr>
                </pic:pic>
              </a:graphicData>
            </a:graphic>
          </wp:inline>
        </w:drawing>
      </w:r>
    </w:p>
    <w:p w14:paraId="57104800" w14:textId="7D642853" w:rsidR="005F6C8B" w:rsidRDefault="005F6C8B" w:rsidP="00F33AD0">
      <w:pPr>
        <w:pStyle w:val="ListParagraph"/>
        <w:spacing w:line="360" w:lineRule="auto"/>
        <w:jc w:val="both"/>
        <w:rPr>
          <w:rFonts w:ascii="Calibri" w:eastAsia="Segoe UI Emoji" w:hAnsi="Calibri" w:cs="Calibri"/>
          <w:iCs/>
        </w:rPr>
      </w:pPr>
      <w:r>
        <w:rPr>
          <w:rFonts w:ascii="Calibri" w:eastAsia="Segoe UI Emoji" w:hAnsi="Calibri" w:cs="Calibri"/>
          <w:iCs/>
        </w:rPr>
        <w:lastRenderedPageBreak/>
        <w:t>Ok đã xong phần nút bấm, hàm này làm được rồi, sẽ giải quyết được rất nhiều vấn đề khác, như chọn map, chọn set nhân vật,… đại loại có thể thay thế toàn bộ lựa chọn bằng nút bấm mà từ đầu đồ án đã làm.</w:t>
      </w:r>
    </w:p>
    <w:p w14:paraId="066BE82D" w14:textId="749A00C5" w:rsidR="005F6C8B" w:rsidRDefault="005F6C8B" w:rsidP="00F33AD0">
      <w:pPr>
        <w:pStyle w:val="ListParagraph"/>
        <w:spacing w:line="360" w:lineRule="auto"/>
        <w:jc w:val="both"/>
        <w:rPr>
          <w:rFonts w:ascii="Calibri" w:eastAsia="Segoe UI Emoji" w:hAnsi="Calibri" w:cs="Calibri"/>
          <w:iCs/>
        </w:rPr>
      </w:pPr>
      <w:r>
        <w:rPr>
          <w:rFonts w:ascii="Calibri" w:eastAsia="Segoe UI Emoji" w:hAnsi="Calibri" w:cs="Calibri"/>
          <w:iCs/>
        </w:rPr>
        <w:t xml:space="preserve">Hôm qua  là ngày 18/12/2020. Mình và Khoa đã ra thư viện cùng nhau đã làm xong được phần hiện các items ngẫu nhiên trên đường đua. Giờ chỉ còn cần fix lại cho lúc Player chạm vào thì cái đó mất và mới hiện lên cái tiếp theo. Những vấn đề đó đã nghĩ tới giải pháp, và có lẽ sẽ khả thi. </w:t>
      </w:r>
    </w:p>
    <w:p w14:paraId="531C6BB1" w14:textId="2FEA7DE5" w:rsidR="005F6C8B" w:rsidRDefault="005F6C8B" w:rsidP="00F33AD0">
      <w:pPr>
        <w:pStyle w:val="ListParagraph"/>
        <w:spacing w:line="360" w:lineRule="auto"/>
        <w:jc w:val="both"/>
        <w:rPr>
          <w:rFonts w:ascii="Calibri" w:eastAsia="Segoe UI Emoji" w:hAnsi="Calibri" w:cs="Calibri"/>
          <w:iCs/>
        </w:rPr>
      </w:pPr>
      <w:r w:rsidRPr="005F6C8B">
        <w:rPr>
          <w:rFonts w:ascii="Calibri" w:eastAsia="Segoe UI Emoji" w:hAnsi="Calibri" w:cs="Calibri"/>
          <w:iCs/>
          <w:noProof/>
        </w:rPr>
        <w:drawing>
          <wp:inline distT="0" distB="0" distL="0" distR="0" wp14:anchorId="7C428E38" wp14:editId="105F37C0">
            <wp:extent cx="6120765"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108960"/>
                    </a:xfrm>
                    <a:prstGeom prst="rect">
                      <a:avLst/>
                    </a:prstGeom>
                  </pic:spPr>
                </pic:pic>
              </a:graphicData>
            </a:graphic>
          </wp:inline>
        </w:drawing>
      </w:r>
    </w:p>
    <w:p w14:paraId="51EC760F" w14:textId="0BA128F4" w:rsidR="005F6C8B" w:rsidRDefault="005F6C8B" w:rsidP="00F33AD0">
      <w:pPr>
        <w:pStyle w:val="ListParagraph"/>
        <w:spacing w:line="360" w:lineRule="auto"/>
        <w:jc w:val="both"/>
        <w:rPr>
          <w:rFonts w:ascii="Calibri" w:eastAsia="Segoe UI Emoji" w:hAnsi="Calibri" w:cs="Calibri"/>
          <w:iCs/>
        </w:rPr>
      </w:pPr>
      <w:r>
        <w:rPr>
          <w:rFonts w:ascii="Calibri" w:eastAsia="Segoe UI Emoji" w:hAnsi="Calibri" w:cs="Calibri"/>
          <w:iCs/>
        </w:rPr>
        <w:t>Nhưng các items vẫn còn hiện liên tục, bây giờ sẽ bắt đầu sửa cho nó hiện từng cái.</w:t>
      </w:r>
    </w:p>
    <w:p w14:paraId="40ACC9A5" w14:textId="3FC090D7" w:rsidR="002D3777" w:rsidRDefault="002D3777" w:rsidP="00F33AD0">
      <w:pPr>
        <w:pStyle w:val="ListParagraph"/>
        <w:spacing w:line="360" w:lineRule="auto"/>
        <w:jc w:val="both"/>
        <w:rPr>
          <w:rFonts w:ascii="Calibri" w:eastAsia="Segoe UI Emoji" w:hAnsi="Calibri" w:cs="Calibri"/>
          <w:iCs/>
        </w:rPr>
      </w:pPr>
    </w:p>
    <w:p w14:paraId="59815009" w14:textId="2E8DB836" w:rsidR="002D3777" w:rsidRDefault="002D3777" w:rsidP="00F33AD0">
      <w:pPr>
        <w:pStyle w:val="ListParagraph"/>
        <w:spacing w:line="360" w:lineRule="auto"/>
        <w:jc w:val="both"/>
        <w:rPr>
          <w:rFonts w:ascii="Calibri" w:eastAsia="Segoe UI Emoji" w:hAnsi="Calibri" w:cs="Calibri"/>
          <w:iCs/>
        </w:rPr>
      </w:pPr>
      <w:r>
        <w:rPr>
          <w:rFonts w:ascii="Calibri" w:eastAsia="Segoe UI Emoji" w:hAnsi="Calibri" w:cs="Calibri"/>
          <w:iCs/>
        </w:rPr>
        <w:t>25/12/2020:</w:t>
      </w:r>
    </w:p>
    <w:p w14:paraId="0DE0CDCE" w14:textId="67FD0219" w:rsidR="002D3777" w:rsidRDefault="002D3777" w:rsidP="00F33AD0">
      <w:pPr>
        <w:pStyle w:val="ListParagraph"/>
        <w:spacing w:line="360" w:lineRule="auto"/>
        <w:jc w:val="both"/>
        <w:rPr>
          <w:rFonts w:ascii="Calibri" w:eastAsia="Segoe UI Emoji" w:hAnsi="Calibri" w:cs="Calibri"/>
          <w:iCs/>
        </w:rPr>
      </w:pPr>
      <w:r>
        <w:rPr>
          <w:rFonts w:ascii="Calibri" w:eastAsia="Segoe UI Emoji" w:hAnsi="Calibri" w:cs="Calibri"/>
          <w:iCs/>
        </w:rPr>
        <w:t>6:30 PM: Đã làm xong được nút bật/ tắt âm thanh</w:t>
      </w:r>
    </w:p>
    <w:p w14:paraId="0239D5B9" w14:textId="77777777" w:rsidR="005F6C8B" w:rsidRPr="0079693F" w:rsidRDefault="005F6C8B" w:rsidP="00F33AD0">
      <w:pPr>
        <w:pStyle w:val="ListParagraph"/>
        <w:spacing w:line="360" w:lineRule="auto"/>
        <w:jc w:val="both"/>
        <w:rPr>
          <w:rFonts w:ascii="Calibri" w:eastAsia="Segoe UI Emoji" w:hAnsi="Calibri" w:cs="Calibri"/>
          <w:iCs/>
        </w:rPr>
      </w:pPr>
    </w:p>
    <w:p w14:paraId="5A4417BD" w14:textId="5751F6E6" w:rsidR="0079693F" w:rsidRDefault="0079693F" w:rsidP="00F33AD0">
      <w:pPr>
        <w:pStyle w:val="ListParagraph"/>
        <w:spacing w:line="360" w:lineRule="auto"/>
        <w:jc w:val="both"/>
        <w:rPr>
          <w:iCs/>
        </w:rPr>
      </w:pPr>
      <w:r>
        <w:rPr>
          <w:iCs/>
        </w:rPr>
        <w:t xml:space="preserve"> </w:t>
      </w:r>
    </w:p>
    <w:p w14:paraId="00A92ED8" w14:textId="77777777" w:rsidR="0079693F" w:rsidRPr="0079693F" w:rsidRDefault="0079693F" w:rsidP="0079693F">
      <w:pPr>
        <w:spacing w:line="360" w:lineRule="auto"/>
        <w:jc w:val="both"/>
        <w:rPr>
          <w:iCs/>
        </w:rPr>
      </w:pPr>
    </w:p>
    <w:p w14:paraId="78D6C09A" w14:textId="77777777" w:rsidR="0039393C" w:rsidRPr="0039393C" w:rsidRDefault="0039393C" w:rsidP="00F33AD0">
      <w:pPr>
        <w:pStyle w:val="ListParagraph"/>
        <w:spacing w:line="360" w:lineRule="auto"/>
        <w:jc w:val="both"/>
        <w:rPr>
          <w:iCs/>
        </w:rPr>
      </w:pPr>
    </w:p>
    <w:sectPr w:rsidR="0039393C" w:rsidRPr="0039393C" w:rsidSect="00CE58FB">
      <w:headerReference w:type="default" r:id="rId22"/>
      <w:footerReference w:type="default" r:id="rId2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8BFF3" w14:textId="77777777" w:rsidR="00FC5024" w:rsidRDefault="00FC5024" w:rsidP="00E46FB3">
      <w:pPr>
        <w:spacing w:after="0" w:line="240" w:lineRule="auto"/>
      </w:pPr>
      <w:r>
        <w:separator/>
      </w:r>
    </w:p>
  </w:endnote>
  <w:endnote w:type="continuationSeparator" w:id="0">
    <w:p w14:paraId="0E7502DF" w14:textId="77777777" w:rsidR="00FC5024" w:rsidRDefault="00FC5024" w:rsidP="00E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D52E" w14:textId="5E162FF2" w:rsidR="00CC18B5" w:rsidRDefault="00CC18B5">
    <w:pPr>
      <w:pStyle w:val="Footer"/>
      <w:jc w:val="center"/>
    </w:pPr>
    <w:r>
      <w:t xml:space="preserve">Trang </w:t>
    </w:r>
    <w:sdt>
      <w:sdtPr>
        <w:id w:val="633377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64133E2" w14:textId="191F084D" w:rsidR="00CC18B5" w:rsidRDefault="00CC18B5" w:rsidP="002743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1B1B" w14:textId="77777777" w:rsidR="00FC5024" w:rsidRDefault="00FC5024" w:rsidP="00E46FB3">
      <w:pPr>
        <w:spacing w:after="0" w:line="240" w:lineRule="auto"/>
      </w:pPr>
      <w:r>
        <w:separator/>
      </w:r>
    </w:p>
  </w:footnote>
  <w:footnote w:type="continuationSeparator" w:id="0">
    <w:p w14:paraId="7C48F7EA" w14:textId="77777777" w:rsidR="00FC5024" w:rsidRDefault="00FC5024" w:rsidP="00E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A808" w14:textId="292D140D" w:rsidR="00CC18B5" w:rsidRPr="00DC1F60" w:rsidRDefault="00CC18B5">
    <w:pPr>
      <w:pStyle w:val="Header"/>
      <w:rPr>
        <w:color w:val="FF0000"/>
      </w:rPr>
    </w:pPr>
    <w:r>
      <w:t>NHẬP</w:t>
    </w:r>
    <w:r>
      <w:rPr>
        <w:lang w:val="vi-VN"/>
      </w:rPr>
      <w:t xml:space="preserve"> MÔN CÔNG NGHỆ THÔNG TIN</w:t>
    </w:r>
    <w:r>
      <w:rPr>
        <w:lang w:val="vi-VN"/>
      </w:rPr>
      <w:tab/>
    </w:r>
    <w:r>
      <w:tab/>
      <w:t xml:space="preserve">Nhật ký: </w:t>
    </w:r>
    <w:r>
      <w:rPr>
        <w:color w:val="FF0000"/>
      </w:rPr>
      <w:t>Hồ Trung Nguy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D8180E"/>
    <w:multiLevelType w:val="hybridMultilevel"/>
    <w:tmpl w:val="52364DDE"/>
    <w:lvl w:ilvl="0" w:tplc="3C7480EC">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D10D17"/>
    <w:multiLevelType w:val="hybridMultilevel"/>
    <w:tmpl w:val="AFECA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96EB4"/>
    <w:multiLevelType w:val="hybridMultilevel"/>
    <w:tmpl w:val="91D4FCD2"/>
    <w:lvl w:ilvl="0" w:tplc="177065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FB3"/>
    <w:rsid w:val="000C187F"/>
    <w:rsid w:val="0019397D"/>
    <w:rsid w:val="001D714B"/>
    <w:rsid w:val="00250DC7"/>
    <w:rsid w:val="00255027"/>
    <w:rsid w:val="00274322"/>
    <w:rsid w:val="002A10A6"/>
    <w:rsid w:val="002D3777"/>
    <w:rsid w:val="00311FC1"/>
    <w:rsid w:val="00321271"/>
    <w:rsid w:val="003357C2"/>
    <w:rsid w:val="00345C79"/>
    <w:rsid w:val="003510D7"/>
    <w:rsid w:val="0037757D"/>
    <w:rsid w:val="0039393C"/>
    <w:rsid w:val="0040792C"/>
    <w:rsid w:val="00447BA2"/>
    <w:rsid w:val="004724E0"/>
    <w:rsid w:val="005113FB"/>
    <w:rsid w:val="005F6C8B"/>
    <w:rsid w:val="00615A86"/>
    <w:rsid w:val="006462FB"/>
    <w:rsid w:val="006972DD"/>
    <w:rsid w:val="006A0856"/>
    <w:rsid w:val="006D2A0D"/>
    <w:rsid w:val="00751E5E"/>
    <w:rsid w:val="00775A75"/>
    <w:rsid w:val="007931D7"/>
    <w:rsid w:val="0079693F"/>
    <w:rsid w:val="007A349D"/>
    <w:rsid w:val="00840E4C"/>
    <w:rsid w:val="008875F4"/>
    <w:rsid w:val="0089018F"/>
    <w:rsid w:val="008C3524"/>
    <w:rsid w:val="00947882"/>
    <w:rsid w:val="009859AA"/>
    <w:rsid w:val="00995138"/>
    <w:rsid w:val="009E3BAF"/>
    <w:rsid w:val="009F00EC"/>
    <w:rsid w:val="009F2500"/>
    <w:rsid w:val="00AF5045"/>
    <w:rsid w:val="00B07C23"/>
    <w:rsid w:val="00C65DB0"/>
    <w:rsid w:val="00CC18B5"/>
    <w:rsid w:val="00CC74F2"/>
    <w:rsid w:val="00CE58FB"/>
    <w:rsid w:val="00DC1F60"/>
    <w:rsid w:val="00E46FB3"/>
    <w:rsid w:val="00F02B19"/>
    <w:rsid w:val="00F33AD0"/>
    <w:rsid w:val="00FC5024"/>
    <w:rsid w:val="00FF5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3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B3"/>
  </w:style>
  <w:style w:type="paragraph" w:styleId="Footer">
    <w:name w:val="footer"/>
    <w:basedOn w:val="Normal"/>
    <w:link w:val="FooterChar"/>
    <w:uiPriority w:val="99"/>
    <w:unhideWhenUsed/>
    <w:rsid w:val="00E4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B3"/>
  </w:style>
  <w:style w:type="table" w:styleId="TableGrid">
    <w:name w:val="Table Grid"/>
    <w:basedOn w:val="TableNormal"/>
    <w:uiPriority w:val="39"/>
    <w:rsid w:val="0025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027"/>
    <w:pPr>
      <w:ind w:left="720"/>
      <w:contextualSpacing/>
    </w:pPr>
  </w:style>
  <w:style w:type="character" w:styleId="Hyperlink">
    <w:name w:val="Hyperlink"/>
    <w:basedOn w:val="DefaultParagraphFont"/>
    <w:uiPriority w:val="99"/>
    <w:unhideWhenUsed/>
    <w:rsid w:val="00250DC7"/>
    <w:rPr>
      <w:color w:val="0563C1" w:themeColor="hyperlink"/>
      <w:u w:val="single"/>
    </w:rPr>
  </w:style>
  <w:style w:type="character" w:styleId="UnresolvedMention">
    <w:name w:val="Unresolved Mention"/>
    <w:basedOn w:val="DefaultParagraphFont"/>
    <w:uiPriority w:val="99"/>
    <w:rsid w:val="0025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warm-vi.tech/vi/python/cach-chia-ty-le-hinh-anh-theo-kich-thuoc-man-hinh-trong-pygame/10431992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stackoverrun.com/vi/q/309613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2ACF-2795-F648-9DE2-0B2B69A0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inh LUONG</dc:creator>
  <cp:keywords/>
  <dc:description/>
  <cp:lastModifiedBy>Hồ Trung Nguyên</cp:lastModifiedBy>
  <cp:revision>25</cp:revision>
  <dcterms:created xsi:type="dcterms:W3CDTF">2013-09-10T11:57:00Z</dcterms:created>
  <dcterms:modified xsi:type="dcterms:W3CDTF">2020-12-25T11:39:00Z</dcterms:modified>
</cp:coreProperties>
</file>